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繁森精神永驻人间  孔繁森同志事迹巡展概况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繁森精神永驻人间  孔繁森同志事迹巡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64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孔繁森精神永驻人间  孔繁森同志事迹巡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